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B777" w14:textId="7EF3BEDD" w:rsidR="00A42D96" w:rsidRPr="008054A3" w:rsidRDefault="008054A3" w:rsidP="008054A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it-IT"/>
        </w:rPr>
        <w:drawing>
          <wp:inline distT="0" distB="0" distL="0" distR="0" wp14:anchorId="67EE3319" wp14:editId="63AB111B">
            <wp:extent cx="6120130" cy="1536700"/>
            <wp:effectExtent l="0" t="0" r="127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5C8" w14:textId="77777777" w:rsidR="008054A3" w:rsidRDefault="008054A3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B55689B" w14:textId="77777777" w:rsidR="008054A3" w:rsidRDefault="008054A3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3FC01038" w14:textId="192AD5B6" w:rsidR="00E15988" w:rsidRPr="008054A3" w:rsidRDefault="00E15988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8054A3">
        <w:rPr>
          <w:rFonts w:ascii="Times New Roman" w:hAnsi="Times New Roman"/>
        </w:rPr>
        <w:t>Al Dirigente Scolastico</w:t>
      </w:r>
    </w:p>
    <w:p w14:paraId="31C426DC" w14:textId="71367CBF" w:rsidR="00265623" w:rsidRPr="008054A3" w:rsidRDefault="00265623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8054A3">
        <w:rPr>
          <w:rFonts w:ascii="Times New Roman" w:hAnsi="Times New Roman"/>
        </w:rPr>
        <w:t>Del CPIA di Udine</w:t>
      </w:r>
    </w:p>
    <w:p w14:paraId="1AEF5397" w14:textId="77777777" w:rsidR="008054A3" w:rsidRPr="008054A3" w:rsidRDefault="008054A3" w:rsidP="007B22E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</w:p>
    <w:p w14:paraId="7800C446" w14:textId="77777777" w:rsidR="008054A3" w:rsidRPr="008054A3" w:rsidRDefault="008054A3" w:rsidP="007B22E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</w:p>
    <w:p w14:paraId="48CA07FF" w14:textId="4912C435" w:rsidR="00E15988" w:rsidRPr="008054A3" w:rsidRDefault="008054A3" w:rsidP="008054A3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</w:rPr>
      </w:pPr>
      <w:r w:rsidRPr="008054A3">
        <w:rPr>
          <w:rFonts w:ascii="Times New Roman" w:hAnsi="Times New Roman"/>
          <w:b/>
          <w:bCs/>
        </w:rPr>
        <w:t xml:space="preserve">OGGETTO: </w:t>
      </w:r>
      <w:r w:rsidRPr="008054A3">
        <w:rPr>
          <w:rFonts w:ascii="Times New Roman" w:hAnsi="Times New Roman"/>
        </w:rPr>
        <w:t>Richiesta permesso per lutto</w:t>
      </w:r>
      <w:r w:rsidRPr="008054A3">
        <w:rPr>
          <w:rFonts w:ascii="Times New Roman" w:hAnsi="Times New Roman"/>
          <w:b/>
          <w:bCs/>
        </w:rPr>
        <w:t xml:space="preserve"> </w:t>
      </w:r>
      <w:r w:rsidR="00B35349" w:rsidRPr="008054A3">
        <w:rPr>
          <w:rFonts w:ascii="Times New Roman" w:hAnsi="Times New Roman"/>
        </w:rPr>
        <w:t>(Art.15 del CCNL stipulato per il quadriennio 2006-2009)</w:t>
      </w:r>
    </w:p>
    <w:p w14:paraId="09A1A718" w14:textId="77777777" w:rsidR="007B22E7" w:rsidRPr="008054A3" w:rsidRDefault="007B22E7" w:rsidP="007B22E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</w:rPr>
      </w:pPr>
    </w:p>
    <w:p w14:paraId="1993F4F3" w14:textId="77777777" w:rsidR="007B22E7" w:rsidRPr="008054A3" w:rsidRDefault="007B22E7" w:rsidP="007B22E7">
      <w:pPr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8054A3">
        <w:rPr>
          <w:rFonts w:ascii="Times New Roman" w:hAnsi="Times New Roman"/>
        </w:rPr>
        <w:t>ll</w:t>
      </w:r>
      <w:proofErr w:type="spellEnd"/>
      <w:r w:rsidRPr="008054A3">
        <w:rPr>
          <w:rFonts w:ascii="Times New Roman" w:hAnsi="Times New Roman"/>
        </w:rPr>
        <w:t>/la sottoscritto/a __________________________</w:t>
      </w:r>
      <w:r w:rsidRPr="008054A3">
        <w:rPr>
          <w:rFonts w:ascii="Times New Roman" w:hAnsi="Times New Roman"/>
          <w:b/>
        </w:rPr>
        <w:t xml:space="preserve">□ </w:t>
      </w:r>
      <w:r w:rsidRPr="008054A3">
        <w:rPr>
          <w:rFonts w:ascii="Times New Roman" w:hAnsi="Times New Roman"/>
        </w:rPr>
        <w:t xml:space="preserve">docente </w:t>
      </w:r>
      <w:r w:rsidRPr="008054A3">
        <w:rPr>
          <w:rFonts w:ascii="Times New Roman" w:hAnsi="Times New Roman"/>
          <w:b/>
        </w:rPr>
        <w:t xml:space="preserve">□ </w:t>
      </w:r>
      <w:r w:rsidRPr="008054A3">
        <w:rPr>
          <w:rFonts w:ascii="Times New Roman" w:hAnsi="Times New Roman"/>
        </w:rPr>
        <w:t xml:space="preserve">A.T.A. in servizio </w:t>
      </w:r>
    </w:p>
    <w:p w14:paraId="5C28CEB7" w14:textId="77777777" w:rsidR="007B22E7" w:rsidRPr="008054A3" w:rsidRDefault="007B22E7" w:rsidP="007B22E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8F246A" w14:textId="77777777" w:rsidR="00CB1E41" w:rsidRPr="008054A3" w:rsidRDefault="007B22E7" w:rsidP="007B22E7">
      <w:pPr>
        <w:autoSpaceDE w:val="0"/>
        <w:autoSpaceDN w:val="0"/>
        <w:adjustRightInd w:val="0"/>
        <w:rPr>
          <w:rFonts w:ascii="Times New Roman" w:hAnsi="Times New Roman"/>
        </w:rPr>
      </w:pPr>
      <w:r w:rsidRPr="008054A3">
        <w:rPr>
          <w:rFonts w:ascii="Times New Roman" w:hAnsi="Times New Roman"/>
        </w:rPr>
        <w:t>presso codesta istituzione scolastica con contratto a tempo</w:t>
      </w:r>
    </w:p>
    <w:p w14:paraId="2274B97F" w14:textId="77777777" w:rsidR="007B22E7" w:rsidRPr="008054A3" w:rsidRDefault="007B22E7" w:rsidP="007B22E7">
      <w:pPr>
        <w:autoSpaceDE w:val="0"/>
        <w:autoSpaceDN w:val="0"/>
        <w:adjustRightInd w:val="0"/>
        <w:rPr>
          <w:rFonts w:ascii="Times New Roman" w:hAnsi="Times New Roman"/>
        </w:rPr>
      </w:pPr>
      <w:r w:rsidRPr="008054A3">
        <w:rPr>
          <w:rFonts w:ascii="Times New Roman" w:hAnsi="Times New Roman"/>
        </w:rPr>
        <w:t xml:space="preserve">     □ indeterminat</w:t>
      </w:r>
      <w:r w:rsidR="00CB1E41" w:rsidRPr="008054A3">
        <w:rPr>
          <w:rFonts w:ascii="Times New Roman" w:hAnsi="Times New Roman"/>
        </w:rPr>
        <w:t>o</w:t>
      </w:r>
      <w:proofErr w:type="gramStart"/>
      <w:r w:rsidR="00CB1E41" w:rsidRPr="008054A3">
        <w:rPr>
          <w:rFonts w:ascii="Times New Roman" w:hAnsi="Times New Roman"/>
        </w:rPr>
        <w:t xml:space="preserve"> </w:t>
      </w:r>
      <w:r w:rsidRPr="008054A3">
        <w:rPr>
          <w:rFonts w:ascii="Times New Roman" w:hAnsi="Times New Roman"/>
        </w:rPr>
        <w:t xml:space="preserve"> </w:t>
      </w:r>
      <w:proofErr w:type="gramEnd"/>
      <w:r w:rsidRPr="008054A3">
        <w:rPr>
          <w:rFonts w:ascii="Times New Roman" w:hAnsi="Times New Roman"/>
        </w:rPr>
        <w:t>□ determinato         presso la scuola __________________</w:t>
      </w:r>
    </w:p>
    <w:p w14:paraId="72FCFF72" w14:textId="77777777" w:rsidR="007B22E7" w:rsidRPr="008054A3" w:rsidRDefault="007B22E7" w:rsidP="007B2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EE0AF19" w14:textId="77777777" w:rsidR="007B22E7" w:rsidRPr="008054A3" w:rsidRDefault="007B22E7" w:rsidP="007B2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054A3">
        <w:rPr>
          <w:rFonts w:ascii="Times New Roman" w:hAnsi="Times New Roman"/>
        </w:rPr>
        <w:t>CHIEDE</w:t>
      </w:r>
    </w:p>
    <w:p w14:paraId="3CAA477F" w14:textId="77777777" w:rsidR="00CB1E41" w:rsidRPr="008054A3" w:rsidRDefault="00CB1E41" w:rsidP="007B22E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B859EE3" w14:textId="77777777" w:rsidR="007B22E7" w:rsidRPr="008054A3" w:rsidRDefault="007B22E7" w:rsidP="007B22E7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8054A3">
        <w:rPr>
          <w:rFonts w:ascii="Times New Roman" w:hAnsi="Times New Roman"/>
        </w:rPr>
        <w:t xml:space="preserve">sulla base della documentazione allegata alla presente, di poter usufruire di </w:t>
      </w:r>
      <w:r w:rsidRPr="008054A3">
        <w:rPr>
          <w:rFonts w:ascii="Times New Roman" w:hAnsi="Times New Roman"/>
          <w:bCs/>
        </w:rPr>
        <w:t>permesso □ retribuito</w:t>
      </w:r>
      <w:proofErr w:type="gramStart"/>
      <w:r w:rsidRPr="008054A3">
        <w:rPr>
          <w:rFonts w:ascii="Times New Roman" w:hAnsi="Times New Roman"/>
          <w:bCs/>
        </w:rPr>
        <w:t xml:space="preserve">  </w:t>
      </w:r>
      <w:proofErr w:type="gramEnd"/>
      <w:r w:rsidRPr="008054A3">
        <w:rPr>
          <w:rFonts w:ascii="Times New Roman" w:hAnsi="Times New Roman"/>
          <w:bCs/>
        </w:rPr>
        <w:t>□ non retribuito</w:t>
      </w:r>
      <w:r w:rsidRPr="008054A3">
        <w:rPr>
          <w:rFonts w:ascii="Times New Roman" w:hAnsi="Times New Roman"/>
        </w:rPr>
        <w:t>:</w:t>
      </w:r>
    </w:p>
    <w:p w14:paraId="002D5CCF" w14:textId="77777777" w:rsidR="007B22E7" w:rsidRPr="008054A3" w:rsidRDefault="007B22E7" w:rsidP="007B22E7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8054A3">
        <w:rPr>
          <w:rFonts w:ascii="Times New Roman" w:hAnsi="Times New Roman"/>
        </w:rPr>
        <w:t>il</w:t>
      </w:r>
      <w:r w:rsidR="00CB1E41" w:rsidRPr="008054A3">
        <w:rPr>
          <w:rFonts w:ascii="Times New Roman" w:hAnsi="Times New Roman"/>
        </w:rPr>
        <w:t>/i</w:t>
      </w:r>
      <w:r w:rsidRPr="008054A3">
        <w:rPr>
          <w:rFonts w:ascii="Times New Roman" w:hAnsi="Times New Roman"/>
        </w:rPr>
        <w:t xml:space="preserve"> giorno/i ________________________dal _____________ al ______________                 </w:t>
      </w:r>
    </w:p>
    <w:p w14:paraId="674E2BDE" w14:textId="77777777" w:rsidR="00CB1E41" w:rsidRPr="008054A3" w:rsidRDefault="00CB1E41" w:rsidP="00B35349">
      <w:pPr>
        <w:autoSpaceDE w:val="0"/>
        <w:autoSpaceDN w:val="0"/>
        <w:adjustRightInd w:val="0"/>
        <w:spacing w:after="120"/>
        <w:rPr>
          <w:rFonts w:ascii="Times New Roman" w:hAnsi="Times New Roman"/>
          <w:b/>
        </w:rPr>
      </w:pPr>
    </w:p>
    <w:p w14:paraId="3CF5C61B" w14:textId="77777777" w:rsidR="00B35349" w:rsidRPr="008054A3" w:rsidRDefault="00EE799C" w:rsidP="00B35349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8054A3">
        <w:rPr>
          <w:rFonts w:ascii="Times New Roman" w:hAnsi="Times New Roman"/>
        </w:rPr>
        <w:t>Lutti, perdita del coniuge, di parenti entro il 2° grado e affini di 1° grado (gg. 3 per evento)</w:t>
      </w:r>
    </w:p>
    <w:p w14:paraId="3BBDD599" w14:textId="77777777" w:rsidR="007B22E7" w:rsidRPr="008054A3" w:rsidRDefault="007B22E7" w:rsidP="00B3534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B8159C" w14:textId="77777777" w:rsidR="007B22E7" w:rsidRPr="008054A3" w:rsidRDefault="007B22E7" w:rsidP="007B22E7">
      <w:pPr>
        <w:autoSpaceDE w:val="0"/>
        <w:autoSpaceDN w:val="0"/>
        <w:adjustRightInd w:val="0"/>
        <w:spacing w:after="120"/>
        <w:rPr>
          <w:rFonts w:ascii="Times New Roman" w:hAnsi="Times New Roman"/>
          <w:color w:val="24211D"/>
        </w:rPr>
      </w:pPr>
      <w:r w:rsidRPr="008054A3">
        <w:rPr>
          <w:rFonts w:ascii="Times New Roman" w:hAnsi="Times New Roman"/>
        </w:rPr>
        <w:t>Per documentare la richiesta di permesso a</w:t>
      </w:r>
      <w:r w:rsidRPr="008054A3">
        <w:rPr>
          <w:rFonts w:ascii="Times New Roman" w:hAnsi="Times New Roman"/>
          <w:color w:val="24211D"/>
        </w:rPr>
        <w:t>llega</w:t>
      </w:r>
      <w:proofErr w:type="gramStart"/>
      <w:r w:rsidRPr="008054A3">
        <w:rPr>
          <w:rFonts w:ascii="Times New Roman" w:hAnsi="Times New Roman"/>
          <w:color w:val="24211D"/>
        </w:rPr>
        <w:t xml:space="preserve"> :</w:t>
      </w:r>
      <w:proofErr w:type="gramEnd"/>
    </w:p>
    <w:p w14:paraId="4455F6F9" w14:textId="77777777" w:rsidR="008054A3" w:rsidRDefault="007B22E7" w:rsidP="007B22E7">
      <w:pPr>
        <w:autoSpaceDE w:val="0"/>
        <w:autoSpaceDN w:val="0"/>
        <w:adjustRightInd w:val="0"/>
        <w:spacing w:after="120"/>
        <w:rPr>
          <w:rFonts w:ascii="Times New Roman" w:hAnsi="Times New Roman"/>
          <w:color w:val="24211D"/>
        </w:rPr>
      </w:pPr>
      <w:r w:rsidRPr="008054A3">
        <w:rPr>
          <w:rFonts w:ascii="Times New Roman" w:hAnsi="Times New Roman"/>
          <w:color w:val="24211D"/>
        </w:rPr>
        <w:t xml:space="preserve">□ Dichiarazione sostitutiva vedi modello  </w:t>
      </w:r>
    </w:p>
    <w:p w14:paraId="3D22095E" w14:textId="32460C63" w:rsidR="007B22E7" w:rsidRPr="008054A3" w:rsidRDefault="007B22E7" w:rsidP="007B22E7">
      <w:pPr>
        <w:autoSpaceDE w:val="0"/>
        <w:autoSpaceDN w:val="0"/>
        <w:adjustRightInd w:val="0"/>
        <w:spacing w:after="120"/>
        <w:rPr>
          <w:rFonts w:ascii="Times New Roman" w:hAnsi="Times New Roman"/>
          <w:color w:val="24211D"/>
        </w:rPr>
      </w:pPr>
      <w:r w:rsidRPr="008054A3">
        <w:rPr>
          <w:rFonts w:ascii="Times New Roman" w:hAnsi="Times New Roman"/>
          <w:color w:val="24211D"/>
        </w:rPr>
        <w:t>□ Altri documenti:</w:t>
      </w:r>
    </w:p>
    <w:p w14:paraId="5DCE3330" w14:textId="77777777" w:rsidR="007B22E7" w:rsidRPr="008054A3" w:rsidRDefault="007B22E7" w:rsidP="007B22E7">
      <w:pPr>
        <w:autoSpaceDE w:val="0"/>
        <w:autoSpaceDN w:val="0"/>
        <w:adjustRightInd w:val="0"/>
        <w:spacing w:after="120"/>
        <w:rPr>
          <w:rFonts w:ascii="Times New Roman" w:hAnsi="Times New Roman"/>
          <w:color w:val="24211D"/>
        </w:rPr>
      </w:pPr>
      <w:r w:rsidRPr="008054A3">
        <w:rPr>
          <w:rFonts w:ascii="Times New Roman" w:hAnsi="Times New Roman"/>
          <w:color w:val="24211D"/>
        </w:rPr>
        <w:t>___________________________________________________________________</w:t>
      </w:r>
    </w:p>
    <w:p w14:paraId="4A8EA2AF" w14:textId="77777777" w:rsidR="007B22E7" w:rsidRPr="008054A3" w:rsidRDefault="007B22E7" w:rsidP="007B22E7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8054A3">
        <w:rPr>
          <w:rFonts w:ascii="Times New Roman" w:hAnsi="Times New Roman"/>
        </w:rPr>
        <w:t>___________________________________________________________________</w:t>
      </w:r>
    </w:p>
    <w:p w14:paraId="7DF967AC" w14:textId="77777777" w:rsidR="007B22E7" w:rsidRPr="008054A3" w:rsidRDefault="007B22E7" w:rsidP="00B35349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B8C898D" w14:textId="3E0E9002" w:rsidR="00B35349" w:rsidRPr="008054A3" w:rsidRDefault="00B35349" w:rsidP="003032F2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8054A3">
        <w:rPr>
          <w:rFonts w:ascii="Times New Roman" w:hAnsi="Times New Roman"/>
          <w:i/>
        </w:rPr>
        <w:t xml:space="preserve">Il/La sottoscritto/a dichiara di essere consapevole che la scuola può utilizzare i dati contenuti nella presente autocertificazione </w:t>
      </w:r>
      <w:proofErr w:type="spellStart"/>
      <w:r w:rsidRPr="008054A3">
        <w:rPr>
          <w:rFonts w:ascii="Times New Roman" w:hAnsi="Times New Roman"/>
          <w:i/>
        </w:rPr>
        <w:t>esclusivamentenell’ambito</w:t>
      </w:r>
      <w:proofErr w:type="spellEnd"/>
      <w:r w:rsidRPr="008054A3">
        <w:rPr>
          <w:rFonts w:ascii="Times New Roman" w:hAnsi="Times New Roman"/>
          <w:i/>
        </w:rPr>
        <w:t xml:space="preserve"> e per i fini istituzionali propri della Pubblica Amministrazione (D.L. 30.06.2003 n.196 art.23 – codice privacy)</w:t>
      </w:r>
    </w:p>
    <w:p w14:paraId="4B6674B1" w14:textId="77777777" w:rsidR="003032F2" w:rsidRPr="008054A3" w:rsidRDefault="003032F2" w:rsidP="006C66AD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14:paraId="7985A11D" w14:textId="68C6D78C" w:rsidR="006C66AD" w:rsidRPr="008054A3" w:rsidRDefault="00265623" w:rsidP="006C66AD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8054A3">
        <w:rPr>
          <w:rFonts w:ascii="Times New Roman" w:hAnsi="Times New Roman"/>
        </w:rPr>
        <w:t>Udine</w:t>
      </w:r>
      <w:r w:rsidR="006C66AD" w:rsidRPr="008054A3">
        <w:rPr>
          <w:rFonts w:ascii="Times New Roman" w:hAnsi="Times New Roman"/>
        </w:rPr>
        <w:t xml:space="preserve">, _________________                                                                                                   </w:t>
      </w:r>
    </w:p>
    <w:p w14:paraId="1682CCE6" w14:textId="77777777" w:rsidR="007B22E7" w:rsidRPr="008054A3" w:rsidRDefault="007B22E7" w:rsidP="006C66AD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</w:p>
    <w:p w14:paraId="32FB54AB" w14:textId="77777777" w:rsidR="007B22E7" w:rsidRPr="008054A3" w:rsidRDefault="007B22E7" w:rsidP="008054A3">
      <w:pPr>
        <w:autoSpaceDE w:val="0"/>
        <w:autoSpaceDN w:val="0"/>
        <w:adjustRightInd w:val="0"/>
        <w:ind w:left="5664" w:firstLine="708"/>
        <w:jc w:val="center"/>
        <w:rPr>
          <w:rFonts w:ascii="Times New Roman" w:hAnsi="Times New Roman"/>
        </w:rPr>
      </w:pPr>
    </w:p>
    <w:p w14:paraId="6EEBF80A" w14:textId="232642BF" w:rsidR="006C66AD" w:rsidRPr="008054A3" w:rsidRDefault="006C66AD" w:rsidP="006C66AD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  <w:r w:rsidRPr="008054A3">
        <w:rPr>
          <w:rFonts w:ascii="Times New Roman" w:hAnsi="Times New Roman"/>
        </w:rPr>
        <w:t>Firma del/della richiedente</w:t>
      </w:r>
    </w:p>
    <w:p w14:paraId="0DDB6A50" w14:textId="77777777" w:rsidR="00B218B8" w:rsidRPr="008054A3" w:rsidRDefault="00B218B8" w:rsidP="006C66AD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</w:p>
    <w:p w14:paraId="6D978241" w14:textId="77777777" w:rsidR="006C66AD" w:rsidRPr="008054A3" w:rsidRDefault="006C66AD" w:rsidP="006C66AD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  <w:r w:rsidRPr="008054A3">
        <w:rPr>
          <w:rFonts w:ascii="Times New Roman" w:hAnsi="Times New Roman"/>
        </w:rPr>
        <w:t>______________________</w:t>
      </w:r>
    </w:p>
    <w:p w14:paraId="686CE3BC" w14:textId="77777777" w:rsidR="006C66AD" w:rsidRDefault="006C66AD" w:rsidP="006C66AD">
      <w:pPr>
        <w:autoSpaceDE w:val="0"/>
        <w:autoSpaceDN w:val="0"/>
        <w:adjustRightInd w:val="0"/>
        <w:jc w:val="right"/>
        <w:rPr>
          <w:rFonts w:ascii="Verdana" w:hAnsi="Verdana" w:cs="Helvetica"/>
        </w:rPr>
      </w:pPr>
    </w:p>
    <w:p w14:paraId="34698155" w14:textId="77777777" w:rsidR="006C66AD" w:rsidRDefault="006C66AD" w:rsidP="006C66AD">
      <w:pPr>
        <w:autoSpaceDE w:val="0"/>
        <w:autoSpaceDN w:val="0"/>
        <w:adjustRightInd w:val="0"/>
        <w:jc w:val="right"/>
        <w:rPr>
          <w:rFonts w:ascii="Verdana" w:hAnsi="Verdana" w:cs="Helvetica"/>
        </w:rPr>
      </w:pPr>
    </w:p>
    <w:p w14:paraId="4E937225" w14:textId="77777777" w:rsidR="006C66AD" w:rsidRDefault="006C66AD" w:rsidP="006C66AD">
      <w:pPr>
        <w:autoSpaceDE w:val="0"/>
        <w:autoSpaceDN w:val="0"/>
        <w:adjustRightInd w:val="0"/>
        <w:ind w:left="4956" w:firstLine="708"/>
        <w:jc w:val="right"/>
        <w:rPr>
          <w:rFonts w:ascii="Verdana" w:hAnsi="Verdana" w:cs="Helvetica"/>
        </w:rPr>
      </w:pPr>
      <w:r>
        <w:rPr>
          <w:rFonts w:ascii="Verdana" w:hAnsi="Verdana" w:cs="Helvetica"/>
        </w:rPr>
        <w:t>IL DIRIGENTE SCOLASTICO</w:t>
      </w:r>
    </w:p>
    <w:p w14:paraId="3C2644B2" w14:textId="77777777" w:rsidR="00B218B8" w:rsidRDefault="00B218B8" w:rsidP="006C66AD">
      <w:pPr>
        <w:autoSpaceDE w:val="0"/>
        <w:autoSpaceDN w:val="0"/>
        <w:adjustRightInd w:val="0"/>
        <w:jc w:val="right"/>
        <w:rPr>
          <w:rFonts w:ascii="Verdana" w:hAnsi="Verdana" w:cs="Helvetica"/>
        </w:rPr>
      </w:pPr>
    </w:p>
    <w:p w14:paraId="468A90A3" w14:textId="1EEE6F08" w:rsidR="006C66AD" w:rsidRDefault="006C66AD" w:rsidP="006C66AD">
      <w:pPr>
        <w:autoSpaceDE w:val="0"/>
        <w:autoSpaceDN w:val="0"/>
        <w:adjustRightInd w:val="0"/>
        <w:jc w:val="right"/>
        <w:rPr>
          <w:rFonts w:ascii="Verdana" w:hAnsi="Verdana" w:cs="Helvetica"/>
        </w:rPr>
      </w:pPr>
      <w:r>
        <w:rPr>
          <w:rFonts w:ascii="Verdana" w:hAnsi="Verdana" w:cs="Helvetica"/>
        </w:rPr>
        <w:t>_____________________</w:t>
      </w:r>
    </w:p>
    <w:p w14:paraId="4CDBA9EF" w14:textId="77777777" w:rsidR="00E15988" w:rsidRDefault="00E15988" w:rsidP="00A42D96">
      <w:pPr>
        <w:autoSpaceDE w:val="0"/>
        <w:autoSpaceDN w:val="0"/>
        <w:adjustRightInd w:val="0"/>
        <w:rPr>
          <w:rFonts w:ascii="Verdana" w:hAnsi="Verdana" w:cs="Helvetica"/>
        </w:rPr>
      </w:pPr>
    </w:p>
    <w:p w14:paraId="7875441C" w14:textId="77777777" w:rsidR="006C66AD" w:rsidRDefault="006C66AD" w:rsidP="00A42D96"/>
    <w:p w14:paraId="44A06424" w14:textId="77777777" w:rsidR="00D91BDA" w:rsidRDefault="00D91BDA" w:rsidP="00A42D96">
      <w:pPr>
        <w:jc w:val="both"/>
      </w:pPr>
    </w:p>
    <w:sectPr w:rsidR="00D91BDA" w:rsidSect="008054A3">
      <w:headerReference w:type="even" r:id="rId9"/>
      <w:headerReference w:type="default" r:id="rId10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E23FF" w14:textId="77777777" w:rsidR="00A7634E" w:rsidRDefault="00A7634E" w:rsidP="001D5336">
      <w:r>
        <w:separator/>
      </w:r>
    </w:p>
  </w:endnote>
  <w:endnote w:type="continuationSeparator" w:id="0">
    <w:p w14:paraId="2C0EDD4A" w14:textId="77777777" w:rsidR="00A7634E" w:rsidRDefault="00A7634E" w:rsidP="001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DEEAE" w14:textId="77777777" w:rsidR="00A7634E" w:rsidRDefault="00A7634E" w:rsidP="001D5336">
      <w:r>
        <w:separator/>
      </w:r>
    </w:p>
  </w:footnote>
  <w:footnote w:type="continuationSeparator" w:id="0">
    <w:p w14:paraId="6CCE5C18" w14:textId="77777777" w:rsidR="00A7634E" w:rsidRDefault="00A7634E" w:rsidP="001D53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D869D" w14:textId="77777777" w:rsidR="00B53582" w:rsidRDefault="00572432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08AB1" w14:textId="3659087B" w:rsidR="001D5336" w:rsidRDefault="001D5336" w:rsidP="001D5336">
    <w:pPr>
      <w:jc w:val="center"/>
      <w:rPr>
        <w:rFonts w:ascii="Verdana" w:hAnsi="Verdana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6"/>
    <w:rsid w:val="000103C8"/>
    <w:rsid w:val="000735B5"/>
    <w:rsid w:val="000B725C"/>
    <w:rsid w:val="001D5336"/>
    <w:rsid w:val="00265623"/>
    <w:rsid w:val="00290C1C"/>
    <w:rsid w:val="003004D9"/>
    <w:rsid w:val="003032F2"/>
    <w:rsid w:val="003100AA"/>
    <w:rsid w:val="003177CF"/>
    <w:rsid w:val="003265D3"/>
    <w:rsid w:val="00370322"/>
    <w:rsid w:val="003923AB"/>
    <w:rsid w:val="003924B3"/>
    <w:rsid w:val="003F5E28"/>
    <w:rsid w:val="00400C1B"/>
    <w:rsid w:val="00461EC9"/>
    <w:rsid w:val="0052333A"/>
    <w:rsid w:val="00572432"/>
    <w:rsid w:val="005A1C7A"/>
    <w:rsid w:val="006C0606"/>
    <w:rsid w:val="006C66AD"/>
    <w:rsid w:val="00722C51"/>
    <w:rsid w:val="00770D75"/>
    <w:rsid w:val="007B22E7"/>
    <w:rsid w:val="007B3766"/>
    <w:rsid w:val="007E2A5A"/>
    <w:rsid w:val="008054A3"/>
    <w:rsid w:val="00832891"/>
    <w:rsid w:val="00873628"/>
    <w:rsid w:val="008C4C51"/>
    <w:rsid w:val="008E3F6D"/>
    <w:rsid w:val="0090681F"/>
    <w:rsid w:val="00933EFD"/>
    <w:rsid w:val="009745AF"/>
    <w:rsid w:val="009B5A63"/>
    <w:rsid w:val="00A42D96"/>
    <w:rsid w:val="00A5007D"/>
    <w:rsid w:val="00A50733"/>
    <w:rsid w:val="00A7634E"/>
    <w:rsid w:val="00AA69C5"/>
    <w:rsid w:val="00AC7BA9"/>
    <w:rsid w:val="00AF4CF9"/>
    <w:rsid w:val="00B0661A"/>
    <w:rsid w:val="00B218B8"/>
    <w:rsid w:val="00B35349"/>
    <w:rsid w:val="00B36936"/>
    <w:rsid w:val="00B53582"/>
    <w:rsid w:val="00B733AD"/>
    <w:rsid w:val="00BD6ECC"/>
    <w:rsid w:val="00C133B9"/>
    <w:rsid w:val="00CB1E41"/>
    <w:rsid w:val="00CF1622"/>
    <w:rsid w:val="00D45B9E"/>
    <w:rsid w:val="00D52973"/>
    <w:rsid w:val="00D86082"/>
    <w:rsid w:val="00D91BDA"/>
    <w:rsid w:val="00E15988"/>
    <w:rsid w:val="00E546F9"/>
    <w:rsid w:val="00EE799C"/>
    <w:rsid w:val="00EF1C43"/>
    <w:rsid w:val="00F162FB"/>
    <w:rsid w:val="00F45EEE"/>
    <w:rsid w:val="00F47923"/>
    <w:rsid w:val="00F55A39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F35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A5A"/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D5336"/>
  </w:style>
  <w:style w:type="paragraph" w:styleId="Pidipagina">
    <w:name w:val="footer"/>
    <w:basedOn w:val="Normale"/>
    <w:link w:val="Pidipagina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5336"/>
  </w:style>
  <w:style w:type="character" w:styleId="Collegamentoipertestuale">
    <w:name w:val="Hyperlink"/>
    <w:basedOn w:val="Caratterepredefinitoparagrafo"/>
    <w:unhideWhenUsed/>
    <w:rsid w:val="001D533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5988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nhideWhenUsed/>
    <w:rsid w:val="00E15988"/>
    <w:pPr>
      <w:jc w:val="both"/>
    </w:pPr>
    <w:rPr>
      <w:rFonts w:ascii="Book Antiqua" w:eastAsia="Times New Roman" w:hAnsi="Book Antiqua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E15988"/>
    <w:rPr>
      <w:rFonts w:ascii="Book Antiqua" w:eastAsia="Times New Roman" w:hAnsi="Book Antiqu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A5A"/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D5336"/>
  </w:style>
  <w:style w:type="paragraph" w:styleId="Pidipagina">
    <w:name w:val="footer"/>
    <w:basedOn w:val="Normale"/>
    <w:link w:val="PidipaginaCarattere"/>
    <w:uiPriority w:val="99"/>
    <w:unhideWhenUsed/>
    <w:rsid w:val="001D5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5336"/>
  </w:style>
  <w:style w:type="character" w:styleId="Collegamentoipertestuale">
    <w:name w:val="Hyperlink"/>
    <w:basedOn w:val="Caratterepredefinitoparagrafo"/>
    <w:unhideWhenUsed/>
    <w:rsid w:val="001D533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5988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nhideWhenUsed/>
    <w:rsid w:val="00E15988"/>
    <w:pPr>
      <w:jc w:val="both"/>
    </w:pPr>
    <w:rPr>
      <w:rFonts w:ascii="Book Antiqua" w:eastAsia="Times New Roman" w:hAnsi="Book Antiqua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E15988"/>
    <w:rPr>
      <w:rFonts w:ascii="Book Antiqua" w:eastAsia="Times New Roman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610C-5FE3-D84C-BD45-D538AE6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Links>
    <vt:vector size="12" baseType="variant"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altopascio.it/</vt:lpwstr>
      </vt:variant>
      <vt:variant>
        <vt:lpwstr/>
      </vt:variant>
      <vt:variant>
        <vt:i4>1441907</vt:i4>
      </vt:variant>
      <vt:variant>
        <vt:i4>-1</vt:i4>
      </vt:variant>
      <vt:variant>
        <vt:i4>2049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2</dc:creator>
  <cp:lastModifiedBy>Ermanno SECCO SPILIMBERGO</cp:lastModifiedBy>
  <cp:revision>2</cp:revision>
  <dcterms:created xsi:type="dcterms:W3CDTF">2023-11-15T14:43:00Z</dcterms:created>
  <dcterms:modified xsi:type="dcterms:W3CDTF">2023-11-15T14:43:00Z</dcterms:modified>
</cp:coreProperties>
</file>